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05" w:rsidRPr="008530E4" w:rsidRDefault="00344309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30E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235684" cy="381000"/>
                <wp:effectExtent l="0" t="0" r="2222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0E4" w:rsidRPr="008530E4" w:rsidRDefault="008530E4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530E4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8530E4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Pr="008530E4">
                              <w:rPr>
                                <w:rFonts w:ascii="TH SarabunPSK" w:hAnsi="TH SarabunPSK" w:cs="TH SarabunPSK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9pt;width:97.3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">
                <v:textbox>
                  <w:txbxContent>
                    <w:p w:rsidR="008530E4" w:rsidRPr="008530E4" w:rsidRDefault="008530E4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530E4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8530E4">
                        <w:rPr>
                          <w:rFonts w:ascii="TH SarabunPSK" w:hAnsi="TH SarabunPSK" w:cs="TH SarabunPSK"/>
                        </w:rPr>
                        <w:t>-0</w:t>
                      </w:r>
                      <w:r w:rsidRPr="008530E4">
                        <w:rPr>
                          <w:rFonts w:ascii="TH SarabunPSK" w:hAnsi="TH SarabunPSK" w:cs="TH SarabunPSK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8530E4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A9334B" w:rsidRPr="008530E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74D1E" w:rsidRPr="008530E4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</w:t>
      </w:r>
      <w:r w:rsidR="00A9334B" w:rsidRPr="008530E4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874D1E" w:rsidRPr="008530E4">
        <w:rPr>
          <w:rFonts w:ascii="TH SarabunPSK" w:hAnsi="TH SarabunPSK" w:cs="TH SarabunPSK"/>
          <w:b/>
          <w:bCs/>
          <w:sz w:val="36"/>
          <w:szCs w:val="36"/>
          <w:cs/>
        </w:rPr>
        <w:t>อก</w:t>
      </w:r>
      <w:r w:rsidR="00A9334B" w:rsidRPr="008530E4">
        <w:rPr>
          <w:rFonts w:ascii="TH SarabunPSK" w:hAnsi="TH SarabunPSK" w:cs="TH SarabunPSK"/>
          <w:b/>
          <w:bCs/>
          <w:sz w:val="36"/>
          <w:szCs w:val="36"/>
          <w:cs/>
        </w:rPr>
        <w:t>ระบบ)</w:t>
      </w:r>
    </w:p>
    <w:p w:rsidR="000F2D07" w:rsidRPr="008530E4" w:rsidRDefault="00C0519E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30E4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777085" w:rsidRPr="008530E4">
        <w:rPr>
          <w:rFonts w:ascii="TH SarabunPSK" w:hAnsi="TH SarabunPSK" w:cs="TH SarabunPSK"/>
          <w:b/>
          <w:bCs/>
          <w:sz w:val="36"/>
          <w:szCs w:val="36"/>
          <w:cs/>
        </w:rPr>
        <w:t>ชมรมอิสระ</w:t>
      </w:r>
    </w:p>
    <w:p w:rsidR="00003505" w:rsidRPr="008530E4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30E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8530E4" w:rsidRDefault="00917E7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8530E4" w:rsidTr="00A9334B">
        <w:trPr>
          <w:trHeight w:val="501"/>
        </w:trPr>
        <w:tc>
          <w:tcPr>
            <w:tcW w:w="2263" w:type="dxa"/>
            <w:vAlign w:val="center"/>
          </w:tcPr>
          <w:p w:rsidR="00803943" w:rsidRPr="008530E4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8530E4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8530E4" w:rsidTr="00A9334B">
        <w:tc>
          <w:tcPr>
            <w:tcW w:w="2263" w:type="dxa"/>
          </w:tcPr>
          <w:p w:rsidR="00803943" w:rsidRPr="008530E4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8530E4" w:rsidRDefault="00B34A8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6E007D" w:rsidRPr="008530E4" w:rsidTr="00A9334B">
        <w:tc>
          <w:tcPr>
            <w:tcW w:w="2263" w:type="dxa"/>
            <w:vMerge w:val="restart"/>
            <w:vAlign w:val="center"/>
          </w:tcPr>
          <w:p w:rsidR="006E007D" w:rsidRPr="008530E4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8530E4" w:rsidTr="00A9334B">
        <w:tc>
          <w:tcPr>
            <w:tcW w:w="2263" w:type="dxa"/>
            <w:vMerge/>
          </w:tcPr>
          <w:p w:rsidR="006E007D" w:rsidRPr="008530E4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8530E4" w:rsidTr="00A9334B">
        <w:tc>
          <w:tcPr>
            <w:tcW w:w="2263" w:type="dxa"/>
            <w:vMerge/>
          </w:tcPr>
          <w:p w:rsidR="006E007D" w:rsidRPr="008530E4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8530E4" w:rsidTr="00A9334B">
        <w:tc>
          <w:tcPr>
            <w:tcW w:w="2263" w:type="dxa"/>
            <w:vMerge/>
          </w:tcPr>
          <w:p w:rsidR="006E007D" w:rsidRPr="008530E4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8530E4" w:rsidTr="00A9334B">
        <w:tc>
          <w:tcPr>
            <w:tcW w:w="2263" w:type="dxa"/>
          </w:tcPr>
          <w:p w:rsidR="006C476B" w:rsidRPr="008530E4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8530E4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8530E4" w:rsidTr="00A9334B">
        <w:tc>
          <w:tcPr>
            <w:tcW w:w="2263" w:type="dxa"/>
          </w:tcPr>
          <w:p w:rsidR="006C476B" w:rsidRPr="008530E4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8530E4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8530E4" w:rsidTr="00A9334B">
        <w:trPr>
          <w:trHeight w:val="393"/>
        </w:trPr>
        <w:tc>
          <w:tcPr>
            <w:tcW w:w="2263" w:type="dxa"/>
            <w:vAlign w:val="center"/>
          </w:tcPr>
          <w:p w:rsidR="00B34A82" w:rsidRPr="008530E4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8530E4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8530E4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8530E4" w:rsidTr="00A9334B">
        <w:tc>
          <w:tcPr>
            <w:tcW w:w="2263" w:type="dxa"/>
            <w:vAlign w:val="center"/>
          </w:tcPr>
          <w:p w:rsidR="002313D5" w:rsidRPr="008530E4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8530E4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8530E4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8530E4" w:rsidTr="00A9334B">
        <w:tc>
          <w:tcPr>
            <w:tcW w:w="2263" w:type="dxa"/>
            <w:vAlign w:val="center"/>
          </w:tcPr>
          <w:p w:rsidR="002313D5" w:rsidRPr="008530E4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8530E4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A9334B" w:rsidRPr="008530E4" w:rsidTr="000F425D">
        <w:trPr>
          <w:trHeight w:val="1203"/>
        </w:trPr>
        <w:tc>
          <w:tcPr>
            <w:tcW w:w="2263" w:type="dxa"/>
            <w:vAlign w:val="center"/>
          </w:tcPr>
          <w:p w:rsidR="00A9334B" w:rsidRPr="008530E4" w:rsidRDefault="00A9334B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8530E4" w:rsidTr="00A9334B">
        <w:tc>
          <w:tcPr>
            <w:tcW w:w="2263" w:type="dxa"/>
            <w:vMerge w:val="restart"/>
            <w:vAlign w:val="center"/>
          </w:tcPr>
          <w:p w:rsidR="000765B4" w:rsidRPr="008530E4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8530E4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8530E4" w:rsidTr="00A9334B">
        <w:trPr>
          <w:trHeight w:val="325"/>
        </w:trPr>
        <w:tc>
          <w:tcPr>
            <w:tcW w:w="2263" w:type="dxa"/>
            <w:vMerge/>
          </w:tcPr>
          <w:p w:rsidR="000765B4" w:rsidRPr="008530E4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530E4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8530E4" w:rsidTr="00A9334B">
        <w:trPr>
          <w:trHeight w:val="331"/>
        </w:trPr>
        <w:tc>
          <w:tcPr>
            <w:tcW w:w="2263" w:type="dxa"/>
            <w:vMerge/>
          </w:tcPr>
          <w:p w:rsidR="000765B4" w:rsidRPr="008530E4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530E4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 w:val="restart"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 w:val="restart"/>
            <w:vAlign w:val="center"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7F04F5" w:rsidRPr="008530E4" w:rsidRDefault="007F04F5" w:rsidP="00917E7E">
      <w:pPr>
        <w:rPr>
          <w:rFonts w:ascii="TH SarabunPSK" w:hAnsi="TH SarabunPSK" w:cs="TH SarabunPSK"/>
          <w:b/>
          <w:bCs/>
        </w:rPr>
      </w:pPr>
    </w:p>
    <w:p w:rsidR="009D0D98" w:rsidRPr="008530E4" w:rsidRDefault="009D0D98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8530E4">
        <w:rPr>
          <w:rFonts w:ascii="TH SarabunPSK" w:hAnsi="TH SarabunPSK" w:cs="TH SarabunPSK"/>
          <w:b/>
          <w:bCs/>
        </w:rPr>
        <w:t>:</w:t>
      </w:r>
      <w:r w:rsidRPr="008530E4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8530E4" w:rsidTr="00B96206">
        <w:tc>
          <w:tcPr>
            <w:tcW w:w="2122" w:type="dxa"/>
          </w:tcPr>
          <w:p w:rsidR="009D0D98" w:rsidRPr="008530E4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8530E4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8530E4" w:rsidRDefault="00003505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8530E4" w:rsidTr="006E2BF1">
        <w:tc>
          <w:tcPr>
            <w:tcW w:w="2122" w:type="dxa"/>
          </w:tcPr>
          <w:p w:rsidR="006E007D" w:rsidRPr="008530E4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8530E4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8530E4" w:rsidTr="006E2BF1">
        <w:tc>
          <w:tcPr>
            <w:tcW w:w="2122" w:type="dxa"/>
          </w:tcPr>
          <w:p w:rsidR="000765B4" w:rsidRPr="008530E4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5A32DF" w:rsidRPr="008530E4" w:rsidRDefault="00F55938" w:rsidP="000F425D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3686" w:type="dxa"/>
          </w:tcPr>
          <w:p w:rsidR="000765B4" w:rsidRPr="008530E4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8530E4" w:rsidTr="006E2BF1">
        <w:tc>
          <w:tcPr>
            <w:tcW w:w="2122" w:type="dxa"/>
          </w:tcPr>
          <w:p w:rsidR="008E2488" w:rsidRPr="008530E4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8530E4" w:rsidRDefault="00F55938" w:rsidP="00F55938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3686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ตัวเลข  4  หลักเท่านั้น  เช่น  2556</w:t>
            </w:r>
          </w:p>
        </w:tc>
      </w:tr>
      <w:tr w:rsidR="008E2488" w:rsidRPr="008530E4" w:rsidTr="006E2BF1">
        <w:tc>
          <w:tcPr>
            <w:tcW w:w="2122" w:type="dxa"/>
          </w:tcPr>
          <w:p w:rsidR="008E2488" w:rsidRPr="008530E4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8530E4" w:rsidTr="00A56790">
        <w:trPr>
          <w:trHeight w:val="371"/>
        </w:trPr>
        <w:tc>
          <w:tcPr>
            <w:tcW w:w="2122" w:type="dxa"/>
            <w:vAlign w:val="center"/>
          </w:tcPr>
          <w:p w:rsidR="002A0471" w:rsidRPr="008530E4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8530E4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E007D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530E4" w:rsidTr="00292D1E">
        <w:tc>
          <w:tcPr>
            <w:tcW w:w="4815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530E4" w:rsidTr="00622E95">
        <w:trPr>
          <w:trHeight w:val="394"/>
        </w:trPr>
        <w:tc>
          <w:tcPr>
            <w:tcW w:w="4815" w:type="dxa"/>
          </w:tcPr>
          <w:p w:rsidR="00292D1E" w:rsidRPr="008530E4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530E4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8530E4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8530E4" w:rsidTr="00292D1E">
        <w:tc>
          <w:tcPr>
            <w:tcW w:w="9627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8530E4" w:rsidTr="00292D1E">
        <w:tc>
          <w:tcPr>
            <w:tcW w:w="9627" w:type="dxa"/>
          </w:tcPr>
          <w:p w:rsidR="00292D1E" w:rsidRPr="008530E4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530E4" w:rsidTr="00292D1E">
        <w:tc>
          <w:tcPr>
            <w:tcW w:w="4815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530E4" w:rsidTr="00A56790">
        <w:trPr>
          <w:trHeight w:val="387"/>
        </w:trPr>
        <w:tc>
          <w:tcPr>
            <w:tcW w:w="4815" w:type="dxa"/>
          </w:tcPr>
          <w:p w:rsidR="00292D1E" w:rsidRPr="008530E4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530E4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8530E4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8530E4" w:rsidRDefault="006E2BF1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8530E4" w:rsidTr="00134EE9">
        <w:tc>
          <w:tcPr>
            <w:tcW w:w="2122" w:type="dxa"/>
          </w:tcPr>
          <w:p w:rsidR="000322C2" w:rsidRPr="008530E4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8530E4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8530E4" w:rsidRDefault="00134EE9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56790" w:rsidRPr="008530E4" w:rsidTr="000F425D"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A56790" w:rsidRPr="008530E4" w:rsidRDefault="008530E4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 (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A56790" w:rsidRPr="008530E4" w:rsidTr="000F425D">
        <w:trPr>
          <w:trHeight w:val="60"/>
        </w:trPr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A56790" w:rsidRPr="008530E4" w:rsidRDefault="008530E4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 ผลิตบัณฑิตและพัฒนานักศึกษาที่มีสมรรถนะในระดับสากล</w:t>
            </w:r>
          </w:p>
        </w:tc>
      </w:tr>
      <w:tr w:rsidR="00A56790" w:rsidRPr="008530E4" w:rsidTr="000F425D"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และกลยุทธ์</w:t>
            </w:r>
          </w:p>
        </w:tc>
        <w:tc>
          <w:tcPr>
            <w:tcW w:w="7512" w:type="dxa"/>
          </w:tcPr>
          <w:p w:rsidR="008530E4" w:rsidRPr="008E4443" w:rsidRDefault="008530E4" w:rsidP="008530E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8530E4" w:rsidRPr="008E4443" w:rsidRDefault="008530E4" w:rsidP="008530E4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สถานการณ์ที่เปลี่ยนไป</w:t>
            </w:r>
          </w:p>
          <w:p w:rsidR="008530E4" w:rsidRDefault="008530E4" w:rsidP="008530E4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8530E4" w:rsidRDefault="008530E4" w:rsidP="008530E4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8530E4" w:rsidRDefault="008530E4" w:rsidP="008530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30E4" w:rsidRPr="001352D0" w:rsidRDefault="008530E4" w:rsidP="008530E4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A56790" w:rsidRPr="008530E4" w:rsidRDefault="008530E4" w:rsidP="008530E4">
            <w:pPr>
              <w:ind w:left="1030" w:hanging="709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ส่งเสริม สนับสนุน และพัฒนานักศึกษาเพื่อสร้างความเป้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8530E4" w:rsidRDefault="008530E4" w:rsidP="00134EE9">
      <w:pPr>
        <w:rPr>
          <w:rFonts w:ascii="TH SarabunPSK" w:hAnsi="TH SarabunPSK" w:cs="TH SarabunPSK"/>
          <w:b/>
          <w:bCs/>
        </w:rPr>
      </w:pPr>
    </w:p>
    <w:p w:rsidR="00134EE9" w:rsidRPr="008530E4" w:rsidRDefault="00134EE9" w:rsidP="00134EE9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A87D38" w:rsidRPr="008530E4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8530E4" w:rsidRDefault="00622E95" w:rsidP="00134EE9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8530E4" w:rsidTr="008530E4">
        <w:trPr>
          <w:trHeight w:val="456"/>
        </w:trPr>
        <w:tc>
          <w:tcPr>
            <w:tcW w:w="2122" w:type="dxa"/>
            <w:vAlign w:val="center"/>
          </w:tcPr>
          <w:p w:rsidR="00622E95" w:rsidRPr="008530E4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8530E4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530E4" w:rsidRDefault="00860BA2" w:rsidP="00622E95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530E4" w:rsidTr="008530E4">
        <w:trPr>
          <w:trHeight w:val="514"/>
        </w:trPr>
        <w:tc>
          <w:tcPr>
            <w:tcW w:w="2122" w:type="dxa"/>
            <w:vAlign w:val="center"/>
          </w:tcPr>
          <w:p w:rsidR="00860BA2" w:rsidRPr="008530E4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8530E4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530E4" w:rsidRDefault="00860BA2" w:rsidP="00134EE9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8530E4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530E4" w:rsidTr="00A56790">
        <w:trPr>
          <w:trHeight w:val="523"/>
        </w:trPr>
        <w:tc>
          <w:tcPr>
            <w:tcW w:w="2122" w:type="dxa"/>
            <w:vAlign w:val="center"/>
          </w:tcPr>
          <w:p w:rsidR="00860BA2" w:rsidRPr="008530E4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8530E4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8530E4" w:rsidTr="008530E4">
        <w:trPr>
          <w:trHeight w:val="426"/>
        </w:trPr>
        <w:tc>
          <w:tcPr>
            <w:tcW w:w="2122" w:type="dxa"/>
            <w:vAlign w:val="center"/>
          </w:tcPr>
          <w:p w:rsidR="00E86729" w:rsidRPr="008530E4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8530E4" w:rsidRDefault="00E86729" w:rsidP="008530E4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8530E4"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8530E4"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8530E4" w:rsidRDefault="00860BA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8530E4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8530E4" w:rsidTr="00A9740D">
        <w:tc>
          <w:tcPr>
            <w:tcW w:w="2405" w:type="dxa"/>
          </w:tcPr>
          <w:p w:rsidR="00A9740D" w:rsidRPr="008530E4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8530E4" w:rsidTr="00C77918">
        <w:tc>
          <w:tcPr>
            <w:tcW w:w="2405" w:type="dxa"/>
            <w:vMerge w:val="restart"/>
            <w:vAlign w:val="center"/>
          </w:tcPr>
          <w:p w:rsidR="00C77918" w:rsidRPr="008530E4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8530E4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8530E4" w:rsidTr="00A9740D">
        <w:tc>
          <w:tcPr>
            <w:tcW w:w="2405" w:type="dxa"/>
            <w:vMerge/>
          </w:tcPr>
          <w:p w:rsidR="00C77918" w:rsidRPr="008530E4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530E4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8530E4" w:rsidTr="00A9740D">
        <w:tc>
          <w:tcPr>
            <w:tcW w:w="2405" w:type="dxa"/>
            <w:vMerge/>
          </w:tcPr>
          <w:p w:rsidR="00C77918" w:rsidRPr="008530E4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530E4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8530E4" w:rsidRDefault="008639A8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8530E4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8530E4" w:rsidRDefault="00A56790" w:rsidP="00917E7E">
      <w:pPr>
        <w:rPr>
          <w:rFonts w:ascii="TH SarabunPSK" w:hAnsi="TH SarabunPSK" w:cs="TH SarabunPSK"/>
        </w:rPr>
      </w:pPr>
      <w:r w:rsidRPr="008530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8530E4" w:rsidRPr="008530E4">
        <w:rPr>
          <w:rFonts w:ascii="TH SarabunPSK" w:hAnsi="TH SarabunPSK" w:cs="TH SarabunPSK"/>
        </w:rPr>
        <w:t>..............</w:t>
      </w:r>
      <w:r w:rsidR="008530E4">
        <w:rPr>
          <w:rFonts w:ascii="TH SarabunPSK" w:hAnsi="TH SarabunPSK" w:cs="TH SarabunPSK"/>
        </w:rPr>
        <w:t>..........</w:t>
      </w:r>
      <w:r w:rsidR="008530E4" w:rsidRPr="008530E4">
        <w:rPr>
          <w:rFonts w:ascii="TH SarabunPSK" w:hAnsi="TH SarabunPSK" w:cs="TH SarabunPSK"/>
        </w:rPr>
        <w:t>...............</w:t>
      </w:r>
    </w:p>
    <w:p w:rsidR="00917FA2" w:rsidRPr="008530E4" w:rsidRDefault="00917FA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8530E4" w:rsidRDefault="00A56790" w:rsidP="00917E7E">
      <w:pPr>
        <w:rPr>
          <w:rFonts w:ascii="TH SarabunPSK" w:hAnsi="TH SarabunPSK" w:cs="TH SarabunPSK"/>
        </w:rPr>
      </w:pPr>
      <w:r w:rsidRPr="008530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8530E4" w:rsidRPr="008530E4">
        <w:rPr>
          <w:rFonts w:ascii="TH SarabunPSK" w:hAnsi="TH SarabunPSK" w:cs="TH SarabunPSK"/>
        </w:rPr>
        <w:t>........................</w:t>
      </w:r>
      <w:r w:rsidR="008530E4">
        <w:rPr>
          <w:rFonts w:ascii="TH SarabunPSK" w:hAnsi="TH SarabunPSK" w:cs="TH SarabunPSK"/>
        </w:rPr>
        <w:t>..........</w:t>
      </w:r>
      <w:r w:rsidR="008530E4" w:rsidRPr="008530E4">
        <w:rPr>
          <w:rFonts w:ascii="TH SarabunPSK" w:hAnsi="TH SarabunPSK" w:cs="TH SarabunPSK"/>
        </w:rPr>
        <w:t>.....</w:t>
      </w:r>
    </w:p>
    <w:p w:rsidR="00134EE9" w:rsidRPr="008530E4" w:rsidRDefault="00A9740D" w:rsidP="00917E7E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917FA2" w:rsidRPr="008530E4">
        <w:rPr>
          <w:rFonts w:ascii="TH SarabunPSK" w:hAnsi="TH SarabunPSK" w:cs="TH SarabunPSK"/>
          <w:b/>
          <w:bCs/>
          <w:cs/>
        </w:rPr>
        <w:t>6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8530E4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8530E4" w:rsidTr="00725B24">
        <w:tc>
          <w:tcPr>
            <w:tcW w:w="2406" w:type="dxa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8530E4" w:rsidTr="001868C7">
        <w:tc>
          <w:tcPr>
            <w:tcW w:w="2406" w:type="dxa"/>
            <w:vAlign w:val="center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530E4" w:rsidTr="001868C7">
        <w:tc>
          <w:tcPr>
            <w:tcW w:w="2406" w:type="dxa"/>
            <w:vAlign w:val="center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/ประธานองค์กร</w:t>
            </w:r>
          </w:p>
        </w:tc>
        <w:tc>
          <w:tcPr>
            <w:tcW w:w="7221" w:type="dxa"/>
          </w:tcPr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530E4" w:rsidTr="001868C7">
        <w:tc>
          <w:tcPr>
            <w:tcW w:w="2406" w:type="dxa"/>
            <w:vAlign w:val="center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860BA2" w:rsidRPr="008530E4" w:rsidRDefault="0043756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917FA2" w:rsidRPr="008530E4">
        <w:rPr>
          <w:rFonts w:ascii="TH SarabunPSK" w:hAnsi="TH SarabunPSK" w:cs="TH SarabunPSK"/>
          <w:b/>
          <w:bCs/>
          <w:cs/>
        </w:rPr>
        <w:t>7</w:t>
      </w:r>
      <w:r w:rsidR="00860BA2" w:rsidRPr="008530E4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336227" w:rsidRPr="008530E4" w:rsidTr="00C0519E">
        <w:tc>
          <w:tcPr>
            <w:tcW w:w="3181" w:type="dxa"/>
            <w:gridSpan w:val="2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336227" w:rsidRPr="008530E4" w:rsidTr="00C0519E">
        <w:tc>
          <w:tcPr>
            <w:tcW w:w="1267" w:type="dxa"/>
            <w:vMerge w:val="restart"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การนักศึกษา</w:t>
            </w:r>
          </w:p>
        </w:tc>
        <w:tc>
          <w:tcPr>
            <w:tcW w:w="1914" w:type="dxa"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8530E4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108pt;height:20.25pt" o:ole="">
                  <v:imagedata r:id="rId6" o:title=""/>
                </v:shape>
                <w:control r:id="rId7" w:name="CheckBox121" w:shapeid="_x0000_i1106"/>
              </w:object>
            </w:r>
          </w:p>
          <w:p w:rsidR="00C0519E" w:rsidRPr="008530E4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07" type="#_x0000_t75" style="width:108pt;height:20.25pt" o:ole="">
                  <v:imagedata r:id="rId8" o:title=""/>
                </v:shape>
                <w:control r:id="rId9" w:name="CheckBox221" w:shapeid="_x0000_i1107"/>
              </w:object>
            </w:r>
          </w:p>
          <w:p w:rsidR="00C0519E" w:rsidRPr="00336227" w:rsidRDefault="00C0519E" w:rsidP="00336227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3622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622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องค์การนักศึกษา</w:t>
            </w:r>
          </w:p>
        </w:tc>
        <w:tc>
          <w:tcPr>
            <w:tcW w:w="3583" w:type="dxa"/>
          </w:tcPr>
          <w:p w:rsidR="00C0519E" w:rsidRPr="008530E4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336227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08" type="#_x0000_t75" style="width:108pt;height:20.25pt" o:ole="">
                  <v:imagedata r:id="rId6" o:title=""/>
                </v:shape>
                <w:control r:id="rId10" w:name="CheckBox122" w:shapeid="_x0000_i1108"/>
              </w:object>
            </w:r>
          </w:p>
          <w:p w:rsidR="00C0519E" w:rsidRPr="00336227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09" type="#_x0000_t75" style="width:108pt;height:20.25pt" o:ole="">
                  <v:imagedata r:id="rId11" o:title=""/>
                </v:shape>
                <w:control r:id="rId12" w:name="CheckBox222" w:shapeid="_x0000_i1109"/>
              </w:object>
            </w:r>
          </w:p>
          <w:p w:rsidR="00C0519E" w:rsidRPr="00336227" w:rsidRDefault="00C0519E" w:rsidP="00336227">
            <w:pPr>
              <w:rPr>
                <w:rFonts w:ascii="TH SarabunPSK" w:hAnsi="TH SarabunPSK" w:cs="TH SarabunPSK"/>
                <w:sz w:val="28"/>
                <w:cs/>
              </w:rPr>
            </w:pPr>
            <w:r w:rsidRPr="0033622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622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 w:val="restart"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336227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81" type="#_x0000_t75" style="width:108pt;height:20.25pt" o:ole="">
                  <v:imagedata r:id="rId6" o:title=""/>
                </v:shape>
                <w:control r:id="rId13" w:name="CheckBox12" w:shapeid="_x0000_i1181"/>
              </w:object>
            </w:r>
          </w:p>
          <w:p w:rsidR="00E20E5E" w:rsidRPr="00336227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80" type="#_x0000_t75" style="width:108pt;height:20.25pt" o:ole="">
                  <v:imagedata r:id="rId8" o:title=""/>
                </v:shape>
                <w:control r:id="rId14" w:name="CheckBox22" w:shapeid="_x0000_i1180"/>
              </w:object>
            </w:r>
          </w:p>
          <w:p w:rsidR="001868C7" w:rsidRPr="00336227" w:rsidRDefault="00E20E5E" w:rsidP="00336227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622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2F1F6A" w:rsidRPr="008530E4" w:rsidRDefault="002F1F6A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8530E4" w:rsidRDefault="00336227" w:rsidP="00F31F4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1868C7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8530E4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2" type="#_x0000_t75" style="width:108pt;height:20.25pt" o:ole="">
                  <v:imagedata r:id="rId6" o:title=""/>
                </v:shape>
                <w:control r:id="rId15" w:name="CheckBox11" w:shapeid="_x0000_i1112"/>
              </w:object>
            </w:r>
          </w:p>
          <w:p w:rsidR="00E20E5E" w:rsidRPr="008530E4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73" type="#_x0000_t75" style="width:108pt;height:20.25pt" o:ole="">
                  <v:imagedata r:id="rId11" o:title=""/>
                </v:shape>
                <w:control r:id="rId16" w:name="CheckBox21" w:shapeid="_x0000_i1173"/>
              </w:object>
            </w:r>
          </w:p>
          <w:p w:rsidR="001868C7" w:rsidRPr="008530E4" w:rsidRDefault="00E20E5E" w:rsidP="00336227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 w:val="restart"/>
            <w:vAlign w:val="center"/>
          </w:tcPr>
          <w:p w:rsidR="000F425D" w:rsidRPr="008530E4" w:rsidRDefault="000F425D" w:rsidP="006A2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6A2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 w:rsidR="006A2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</w:tc>
        <w:tc>
          <w:tcPr>
            <w:tcW w:w="1914" w:type="dxa"/>
            <w:vAlign w:val="center"/>
          </w:tcPr>
          <w:p w:rsidR="000F425D" w:rsidRPr="008530E4" w:rsidRDefault="000F425D" w:rsidP="006A2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สารสนเทศ</w:t>
            </w:r>
          </w:p>
        </w:tc>
        <w:tc>
          <w:tcPr>
            <w:tcW w:w="3583" w:type="dxa"/>
          </w:tcPr>
          <w:p w:rsidR="000F425D" w:rsidRPr="008530E4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8530E4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8530E4" w:rsidRDefault="00336227" w:rsidP="001168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0F425D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8530E4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4" type="#_x0000_t75" style="width:108pt;height:20.25pt" o:ole="">
                  <v:imagedata r:id="rId6" o:title=""/>
                </v:shape>
                <w:control r:id="rId17" w:name="CheckBox1" w:shapeid="_x0000_i1114"/>
              </w:object>
            </w:r>
          </w:p>
          <w:p w:rsidR="000F425D" w:rsidRPr="008530E4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115" type="#_x0000_t75" style="width:108pt;height:20.25pt" o:ole="">
                  <v:imagedata r:id="rId8" o:title=""/>
                </v:shape>
                <w:control r:id="rId18" w:name="CheckBox2" w:shapeid="_x0000_i1115"/>
              </w:object>
            </w:r>
          </w:p>
          <w:p w:rsidR="000F425D" w:rsidRPr="008530E4" w:rsidRDefault="000F425D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336227" w:rsidRPr="008530E4" w:rsidTr="00C0519E">
        <w:tc>
          <w:tcPr>
            <w:tcW w:w="1267" w:type="dxa"/>
            <w:vMerge/>
            <w:vAlign w:val="center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0F425D" w:rsidRPr="008530E4" w:rsidRDefault="000F425D" w:rsidP="006A2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6A2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</w:tc>
        <w:tc>
          <w:tcPr>
            <w:tcW w:w="3583" w:type="dxa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70F4F160">
                <v:shape id="_x0000_i1077" type="#_x0000_t75" style="width:108pt;height:20.25pt" o:ole="">
                  <v:imagedata r:id="rId19" o:title=""/>
                </v:shape>
                <w:control r:id="rId20" w:name="CheckBox13" w:shapeid="_x0000_i1077"/>
              </w:objec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7FDCF193">
                <v:shape id="_x0000_i1079" type="#_x0000_t75" style="width:108pt;height:20.25pt" o:ole="">
                  <v:imagedata r:id="rId21" o:title=""/>
                </v:shape>
                <w:control r:id="rId22" w:name="CheckBox23" w:shapeid="_x0000_i1079"/>
              </w:object>
            </w:r>
          </w:p>
          <w:p w:rsidR="000F425D" w:rsidRPr="008530E4" w:rsidRDefault="000F425D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336227" w:rsidRPr="008530E4" w:rsidTr="00C0519E">
        <w:tc>
          <w:tcPr>
            <w:tcW w:w="1267" w:type="dxa"/>
            <w:vAlign w:val="center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914" w:type="dxa"/>
            <w:vAlign w:val="center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การเงิน</w:t>
            </w:r>
          </w:p>
        </w:tc>
        <w:tc>
          <w:tcPr>
            <w:tcW w:w="3583" w:type="dxa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25F04CCD">
                <v:shape id="_x0000_i1116" type="#_x0000_t75" style="width:108pt;height:20.25pt" o:ole="">
                  <v:imagedata r:id="rId6" o:title=""/>
                </v:shape>
                <w:control r:id="rId23" w:name="CheckBox1311" w:shapeid="_x0000_i1116"/>
              </w:objec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0EBF270C">
                <v:shape id="_x0000_i1117" type="#_x0000_t75" style="width:108pt;height:20.25pt" o:ole="">
                  <v:imagedata r:id="rId11" o:title=""/>
                </v:shape>
                <w:control r:id="rId24" w:name="CheckBox2311" w:shapeid="_x0000_i1117"/>
              </w:object>
            </w:r>
          </w:p>
          <w:p w:rsidR="000F425D" w:rsidRPr="008530E4" w:rsidRDefault="000F425D" w:rsidP="00336227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</w:tbl>
    <w:p w:rsidR="00860BA2" w:rsidRPr="008530E4" w:rsidRDefault="00437562" w:rsidP="00917E7E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917FA2" w:rsidRPr="008530E4">
        <w:rPr>
          <w:rFonts w:ascii="TH SarabunPSK" w:hAnsi="TH SarabunPSK" w:cs="TH SarabunPSK"/>
          <w:b/>
          <w:bCs/>
          <w:cs/>
        </w:rPr>
        <w:t>8</w:t>
      </w:r>
      <w:r w:rsidR="00860BA2" w:rsidRPr="008530E4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8530E4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40D64" w:rsidRPr="008530E4" w:rsidTr="00A40D64">
        <w:tc>
          <w:tcPr>
            <w:tcW w:w="9627" w:type="dxa"/>
          </w:tcPr>
          <w:p w:rsidR="00A40D64" w:rsidRPr="008530E4" w:rsidRDefault="00A40D64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18" type="#_x0000_t75" style="width:259.5pt;height:28.5pt" o:ole="">
                  <v:imagedata r:id="rId25" o:title=""/>
                </v:shape>
                <w:control r:id="rId26" w:name="CheckBox3" w:shapeid="_x0000_i1118"/>
              </w:objec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119" type="#_x0000_t75" style="width:180pt;height:28.5pt" o:ole="">
                  <v:imagedata r:id="rId27" o:title=""/>
                </v:shape>
                <w:control r:id="rId28" w:name="CheckBox4" w:shapeid="_x0000_i1119"/>
              </w:object>
            </w:r>
          </w:p>
          <w:p w:rsidR="00A40D64" w:rsidRPr="008530E4" w:rsidRDefault="00A40D64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>………………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</w:p>
          <w:p w:rsidR="00A56790" w:rsidRPr="008530E4" w:rsidRDefault="00A56790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8530E4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(</w:t>
            </w:r>
            <w:r w:rsidR="00A56790"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…………………………………………….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40D64" w:rsidRPr="008530E4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3362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  <w:p w:rsidR="00A40D64" w:rsidRPr="008530E4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8530E4" w:rsidRDefault="00292D1E" w:rsidP="00336227">
      <w:pPr>
        <w:rPr>
          <w:rFonts w:ascii="TH SarabunPSK" w:hAnsi="TH SarabunPSK" w:cs="TH SarabunPSK" w:hint="cs"/>
          <w:b/>
          <w:bCs/>
          <w:sz w:val="28"/>
          <w:szCs w:val="28"/>
          <w:cs/>
        </w:rPr>
      </w:pPr>
      <w:bookmarkStart w:id="0" w:name="_GoBack"/>
      <w:bookmarkEnd w:id="0"/>
    </w:p>
    <w:sectPr w:rsidR="00292D1E" w:rsidRPr="008530E4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0F425D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2313D5"/>
    <w:rsid w:val="002317C3"/>
    <w:rsid w:val="00242AE8"/>
    <w:rsid w:val="0025588E"/>
    <w:rsid w:val="002800C7"/>
    <w:rsid w:val="00292D1E"/>
    <w:rsid w:val="002A0471"/>
    <w:rsid w:val="002B4F21"/>
    <w:rsid w:val="002C7065"/>
    <w:rsid w:val="002C78A4"/>
    <w:rsid w:val="002F1F6A"/>
    <w:rsid w:val="0032534B"/>
    <w:rsid w:val="00336227"/>
    <w:rsid w:val="00344309"/>
    <w:rsid w:val="00394C59"/>
    <w:rsid w:val="003D72C0"/>
    <w:rsid w:val="003F24F3"/>
    <w:rsid w:val="00415009"/>
    <w:rsid w:val="00437562"/>
    <w:rsid w:val="004A0859"/>
    <w:rsid w:val="004F415F"/>
    <w:rsid w:val="0052145B"/>
    <w:rsid w:val="005263DF"/>
    <w:rsid w:val="0058199C"/>
    <w:rsid w:val="005A32DF"/>
    <w:rsid w:val="005C6439"/>
    <w:rsid w:val="005F1E19"/>
    <w:rsid w:val="005F2655"/>
    <w:rsid w:val="00607178"/>
    <w:rsid w:val="00622E95"/>
    <w:rsid w:val="0067389E"/>
    <w:rsid w:val="006A288C"/>
    <w:rsid w:val="006C476B"/>
    <w:rsid w:val="006E007D"/>
    <w:rsid w:val="006E2BF1"/>
    <w:rsid w:val="006E44A0"/>
    <w:rsid w:val="00725B24"/>
    <w:rsid w:val="0074341E"/>
    <w:rsid w:val="00777085"/>
    <w:rsid w:val="007F04F5"/>
    <w:rsid w:val="00803943"/>
    <w:rsid w:val="008530E4"/>
    <w:rsid w:val="00860BA2"/>
    <w:rsid w:val="008639A8"/>
    <w:rsid w:val="00874D1E"/>
    <w:rsid w:val="00892410"/>
    <w:rsid w:val="008E0C2B"/>
    <w:rsid w:val="008E2488"/>
    <w:rsid w:val="00917E7E"/>
    <w:rsid w:val="00917FA2"/>
    <w:rsid w:val="0092516E"/>
    <w:rsid w:val="00982193"/>
    <w:rsid w:val="009D0D98"/>
    <w:rsid w:val="00A32642"/>
    <w:rsid w:val="00A33542"/>
    <w:rsid w:val="00A40D64"/>
    <w:rsid w:val="00A56790"/>
    <w:rsid w:val="00A87D38"/>
    <w:rsid w:val="00A9334B"/>
    <w:rsid w:val="00A9740D"/>
    <w:rsid w:val="00AE55B8"/>
    <w:rsid w:val="00AF754A"/>
    <w:rsid w:val="00B34A82"/>
    <w:rsid w:val="00B618BA"/>
    <w:rsid w:val="00B7660F"/>
    <w:rsid w:val="00B96206"/>
    <w:rsid w:val="00BA3E37"/>
    <w:rsid w:val="00BF42AC"/>
    <w:rsid w:val="00C0519E"/>
    <w:rsid w:val="00C432AE"/>
    <w:rsid w:val="00C77918"/>
    <w:rsid w:val="00CF14EE"/>
    <w:rsid w:val="00D10036"/>
    <w:rsid w:val="00D13C6C"/>
    <w:rsid w:val="00DA4C94"/>
    <w:rsid w:val="00E16489"/>
    <w:rsid w:val="00E2015F"/>
    <w:rsid w:val="00E20E5E"/>
    <w:rsid w:val="00E86729"/>
    <w:rsid w:val="00EC725B"/>
    <w:rsid w:val="00EF02BF"/>
    <w:rsid w:val="00EF04DC"/>
    <w:rsid w:val="00F27E5C"/>
    <w:rsid w:val="00F31F4B"/>
    <w:rsid w:val="00F55938"/>
    <w:rsid w:val="00F82363"/>
    <w:rsid w:val="00F83627"/>
    <w:rsid w:val="00FB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7969EED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81E7-9D8E-418F-8284-042BBEE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3</cp:revision>
  <cp:lastPrinted>2020-08-28T07:12:00Z</cp:lastPrinted>
  <dcterms:created xsi:type="dcterms:W3CDTF">2022-05-17T06:49:00Z</dcterms:created>
  <dcterms:modified xsi:type="dcterms:W3CDTF">2022-05-17T07:34:00Z</dcterms:modified>
</cp:coreProperties>
</file>